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</w:rPr>
        <w:t>กปท</w:t>
      </w:r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F08FF" w14:textId="77777777" w:rsidR="002B1762" w:rsidRDefault="002B1762" w:rsidP="007B6C4E">
      <w:r>
        <w:separator/>
      </w:r>
    </w:p>
  </w:endnote>
  <w:endnote w:type="continuationSeparator" w:id="0">
    <w:p w14:paraId="10D07B74" w14:textId="77777777" w:rsidR="002B1762" w:rsidRDefault="002B176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137A7" w14:textId="77777777" w:rsidR="002B1762" w:rsidRDefault="002B1762" w:rsidP="007B6C4E">
      <w:r>
        <w:separator/>
      </w:r>
    </w:p>
  </w:footnote>
  <w:footnote w:type="continuationSeparator" w:id="0">
    <w:p w14:paraId="41A87971" w14:textId="77777777" w:rsidR="002B1762" w:rsidRDefault="002B176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07E91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B1762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2A3B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2557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BF08-1CE2-4206-A250-E3599F57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KD Windows7 V.11_x64</cp:lastModifiedBy>
  <cp:revision>2</cp:revision>
  <cp:lastPrinted>2020-09-15T03:13:00Z</cp:lastPrinted>
  <dcterms:created xsi:type="dcterms:W3CDTF">2023-04-24T07:25:00Z</dcterms:created>
  <dcterms:modified xsi:type="dcterms:W3CDTF">2023-04-24T07:25:00Z</dcterms:modified>
</cp:coreProperties>
</file>